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4FE6" w14:textId="77777777" w:rsidR="006F01B5" w:rsidRDefault="006F01B5" w:rsidP="006F01B5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line="240" w:lineRule="auto"/>
        <w:rPr>
          <w:color w:val="000000"/>
        </w:rPr>
      </w:pPr>
      <w:r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>Developing a Backend Admin for Learner’s Academy.</w:t>
      </w:r>
    </w:p>
    <w:p w14:paraId="13522739" w14:textId="77777777" w:rsidR="006F01B5" w:rsidRDefault="006F01B5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72800C6" w14:textId="77777777" w:rsidR="006F01B5" w:rsidRDefault="006F01B5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9B36AEA" w14:textId="51B77C4A" w:rsidR="00067679" w:rsidRDefault="00FA229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document contains sec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fo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14:paraId="72A464E4" w14:textId="1594A1C4" w:rsidR="00E41D51" w:rsidRDefault="005909F9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print_plan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Sprint planning and Task completion</w:t>
        </w:r>
      </w:hyperlink>
      <w:r w:rsidR="00E41D51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14:paraId="4A498401" w14:textId="132404C8" w:rsidR="00E41D51" w:rsidRDefault="005909F9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re_concepts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Core concepts used in project</w:t>
        </w:r>
      </w:hyperlink>
    </w:p>
    <w:p w14:paraId="366E2084" w14:textId="6AEB498D" w:rsidR="006F01B5" w:rsidRPr="006F01B5" w:rsidRDefault="005909F9" w:rsidP="006F01B5">
      <w:pPr>
        <w:numPr>
          <w:ilvl w:val="0"/>
          <w:numId w:val="2"/>
        </w:numPr>
        <w:spacing w:line="256" w:lineRule="auto"/>
        <w:rPr>
          <w:rStyle w:val="Hyperlink"/>
          <w:rFonts w:ascii="Open Sans" w:eastAsia="Open Sans" w:hAnsi="Open Sans" w:cs="Open Sans"/>
          <w:color w:val="3F3F3F"/>
          <w:sz w:val="24"/>
          <w:szCs w:val="24"/>
          <w:u w:val="none"/>
        </w:rPr>
      </w:pPr>
      <w:hyperlink w:anchor="Flow" w:history="1">
        <w:r w:rsidR="002A1739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Flow of the Application</w:t>
        </w:r>
      </w:hyperlink>
    </w:p>
    <w:p w14:paraId="5F71A30D" w14:textId="27231483" w:rsidR="006F01B5" w:rsidRPr="001259CB" w:rsidRDefault="006F01B5" w:rsidP="006F01B5">
      <w:pPr>
        <w:numPr>
          <w:ilvl w:val="0"/>
          <w:numId w:val="2"/>
        </w:numPr>
        <w:spacing w:line="256" w:lineRule="auto"/>
        <w:rPr>
          <w:rStyle w:val="Hyperlink"/>
          <w:rFonts w:ascii="Open Sans" w:eastAsia="Open Sans" w:hAnsi="Open Sans" w:cs="Open Sans"/>
          <w:color w:val="3F3F3F"/>
          <w:sz w:val="24"/>
          <w:szCs w:val="24"/>
          <w:u w:val="none"/>
        </w:rPr>
      </w:pPr>
      <w:r>
        <w:rPr>
          <w:rStyle w:val="Hyperlink"/>
          <w:rFonts w:ascii="Open Sans" w:eastAsia="Open Sans" w:hAnsi="Open Sans" w:cs="Open Sans"/>
          <w:sz w:val="24"/>
          <w:szCs w:val="24"/>
        </w:rPr>
        <w:t>Algorithm and product backlog</w:t>
      </w:r>
    </w:p>
    <w:p w14:paraId="07D6AAD4" w14:textId="7CF64ADC" w:rsidR="001259CB" w:rsidRPr="006F01B5" w:rsidRDefault="001259CB" w:rsidP="006F01B5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Style w:val="Hyperlink"/>
          <w:rFonts w:ascii="Open Sans" w:eastAsia="Open Sans" w:hAnsi="Open Sans" w:cs="Open Sans"/>
          <w:sz w:val="24"/>
          <w:szCs w:val="24"/>
        </w:rPr>
        <w:t>Technologies and tools used</w:t>
      </w:r>
    </w:p>
    <w:p w14:paraId="1A0D304D" w14:textId="111C8C23" w:rsidR="002A1739" w:rsidRDefault="005909F9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Product_capability" w:history="1">
        <w:r w:rsidR="006A24A6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Demonstrating the product capabilities.</w:t>
        </w:r>
      </w:hyperlink>
    </w:p>
    <w:p w14:paraId="1DB024D5" w14:textId="1CFE8CD9" w:rsidR="007D72DF" w:rsidRPr="002A1739" w:rsidRDefault="005909F9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nclusions" w:history="1">
        <w:r w:rsidR="007D72DF" w:rsidRPr="007D72DF">
          <w:rPr>
            <w:rStyle w:val="Hyperlink"/>
            <w:rFonts w:ascii="Open Sans" w:eastAsia="Open Sans" w:hAnsi="Open Sans" w:cs="Open Sans"/>
            <w:sz w:val="24"/>
            <w:szCs w:val="24"/>
          </w:rPr>
          <w:t>Conclusions</w:t>
        </w:r>
      </w:hyperlink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BBD16C6" w14:textId="16A33982" w:rsidR="00067679" w:rsidRDefault="001B171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</w:t>
      </w:r>
      <w:r w:rsidR="005512E7">
        <w:rPr>
          <w:rFonts w:ascii="Open Sans" w:eastAsia="Open Sans" w:hAnsi="Open Sans" w:cs="Open Sans"/>
          <w:color w:val="3F3F3F"/>
          <w:sz w:val="24"/>
          <w:szCs w:val="24"/>
        </w:rPr>
        <w:t>at ------------------</w:t>
      </w:r>
    </w:p>
    <w:p w14:paraId="2AFF3AF0" w14:textId="27711C30" w:rsidR="00611D0A" w:rsidRDefault="00E41D5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 is developed by</w:t>
      </w:r>
      <w:r w:rsidR="006F01B5">
        <w:rPr>
          <w:rFonts w:ascii="Open Sans" w:eastAsia="Open Sans" w:hAnsi="Open Sans" w:cs="Open Sans"/>
          <w:color w:val="3F3F3F"/>
          <w:sz w:val="24"/>
          <w:szCs w:val="24"/>
        </w:rPr>
        <w:t xml:space="preserve"> Mahesh </w:t>
      </w:r>
      <w:proofErr w:type="gramStart"/>
      <w:r w:rsidR="006F01B5">
        <w:rPr>
          <w:rFonts w:ascii="Open Sans" w:eastAsia="Open Sans" w:hAnsi="Open Sans" w:cs="Open Sans"/>
          <w:color w:val="3F3F3F"/>
          <w:sz w:val="24"/>
          <w:szCs w:val="24"/>
        </w:rPr>
        <w:t xml:space="preserve">Koutam 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  <w:proofErr w:type="gramEnd"/>
    </w:p>
    <w:p w14:paraId="777C523A" w14:textId="77777777" w:rsidR="00F16457" w:rsidRDefault="00F16457" w:rsidP="00F16457">
      <w:pPr>
        <w:pStyle w:val="Heading2"/>
      </w:pPr>
      <w:bookmarkStart w:id="0" w:name="Sprint_plan"/>
      <w:bookmarkStart w:id="1" w:name="Core_concepts"/>
      <w:r>
        <w:t>Sprints planning and Task completion</w:t>
      </w:r>
    </w:p>
    <w:bookmarkEnd w:id="0"/>
    <w:p w14:paraId="776B6491" w14:textId="77777777" w:rsidR="00F16457" w:rsidRDefault="00F16457" w:rsidP="00F1645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project is planned to be completed in 2 sprints. </w:t>
      </w:r>
    </w:p>
    <w:p w14:paraId="6DFE0549" w14:textId="77777777" w:rsidR="00F16457" w:rsidRDefault="00F16457" w:rsidP="00F1645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51DB00A" w14:textId="77777777" w:rsidR="00F16457" w:rsidRDefault="00F16457" w:rsidP="00F1645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asks assumed to be completed in the 1</w:t>
      </w:r>
      <w:r>
        <w:rPr>
          <w:rFonts w:ascii="Open Sans" w:eastAsia="Open Sans" w:hAnsi="Open Sans" w:cs="Open Sans"/>
          <w:color w:val="3F3F3F"/>
          <w:sz w:val="24"/>
          <w:szCs w:val="24"/>
          <w:vertAlign w:val="superscript"/>
        </w:rPr>
        <w:t>st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sprint are:</w:t>
      </w:r>
    </w:p>
    <w:p w14:paraId="1EF7467A" w14:textId="77777777" w:rsidR="00F16457" w:rsidRDefault="00F16457" w:rsidP="00F16457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n</w:t>
      </w:r>
    </w:p>
    <w:p w14:paraId="0F577DCE" w14:textId="77777777" w:rsidR="00F16457" w:rsidRDefault="00F16457" w:rsidP="00F16457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ing git repository to track changes as development progresses.</w:t>
      </w:r>
    </w:p>
    <w:p w14:paraId="2A820641" w14:textId="39531CE7" w:rsidR="00F16457" w:rsidRDefault="00F16457" w:rsidP="00F16457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ing the Java program to fulfill the requirements of the project.</w:t>
      </w:r>
    </w:p>
    <w:p w14:paraId="44889DFD" w14:textId="7D3FA49A" w:rsidR="006F01B5" w:rsidRDefault="006F01B5" w:rsidP="00F16457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Writing the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jsp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programs as per requirements.</w:t>
      </w:r>
    </w:p>
    <w:p w14:paraId="0D9AA527" w14:textId="20A26A1C" w:rsidR="006F01B5" w:rsidRDefault="006F01B5" w:rsidP="00F16457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nitializing the </w:t>
      </w:r>
      <w:proofErr w:type="gramStart"/>
      <w:r>
        <w:rPr>
          <w:rFonts w:ascii="Open Sans" w:eastAsia="Open Sans" w:hAnsi="Open Sans" w:cs="Open Sans"/>
          <w:color w:val="3F3F3F"/>
          <w:sz w:val="24"/>
          <w:szCs w:val="24"/>
        </w:rPr>
        <w:t>database(</w:t>
      </w:r>
      <w:proofErr w:type="spellStart"/>
      <w:proofErr w:type="gramEnd"/>
      <w:r>
        <w:rPr>
          <w:rFonts w:ascii="Open Sans" w:eastAsia="Open Sans" w:hAnsi="Open Sans" w:cs="Open Sans"/>
          <w:color w:val="3F3F3F"/>
          <w:sz w:val="24"/>
          <w:szCs w:val="24"/>
        </w:rPr>
        <w:t>Mysql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>)</w:t>
      </w:r>
    </w:p>
    <w:p w14:paraId="5936AADA" w14:textId="77777777" w:rsidR="00F16457" w:rsidRDefault="00F16457" w:rsidP="00F16457">
      <w:pPr>
        <w:ind w:left="36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14552BA" w14:textId="77777777" w:rsidR="00F16457" w:rsidRDefault="00F16457" w:rsidP="00F1645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asks assumed to be completed in the 1</w:t>
      </w:r>
      <w:r>
        <w:rPr>
          <w:rFonts w:ascii="Open Sans" w:eastAsia="Open Sans" w:hAnsi="Open Sans" w:cs="Open Sans"/>
          <w:color w:val="3F3F3F"/>
          <w:sz w:val="24"/>
          <w:szCs w:val="24"/>
          <w:vertAlign w:val="superscript"/>
        </w:rPr>
        <w:t>st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sprint are:</w:t>
      </w:r>
    </w:p>
    <w:p w14:paraId="7B8361C3" w14:textId="103931FE" w:rsidR="00F16457" w:rsidRDefault="00F16457" w:rsidP="00F16457">
      <w:pPr>
        <w:pStyle w:val="ListParagraph"/>
        <w:numPr>
          <w:ilvl w:val="0"/>
          <w:numId w:val="19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ing the Java</w:t>
      </w:r>
      <w:r w:rsidR="006F01B5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proofErr w:type="spellStart"/>
      <w:r w:rsidR="006F01B5">
        <w:rPr>
          <w:rFonts w:ascii="Open Sans" w:eastAsia="Open Sans" w:hAnsi="Open Sans" w:cs="Open Sans"/>
          <w:color w:val="3F3F3F"/>
          <w:sz w:val="24"/>
          <w:szCs w:val="24"/>
        </w:rPr>
        <w:t>servelt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program to fulfill the requirements of the project.</w:t>
      </w:r>
    </w:p>
    <w:p w14:paraId="7A4A7EE1" w14:textId="795FA591" w:rsidR="00F16457" w:rsidRDefault="00F16457" w:rsidP="00F16457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esting the Java program with </w:t>
      </w:r>
      <w:r w:rsidR="00A32CA6">
        <w:rPr>
          <w:rFonts w:ascii="Open Sans" w:eastAsia="Open Sans" w:hAnsi="Open Sans" w:cs="Open Sans"/>
          <w:color w:val="3F3F3F"/>
          <w:sz w:val="24"/>
          <w:szCs w:val="24"/>
        </w:rPr>
        <w:t>database.</w:t>
      </w:r>
    </w:p>
    <w:p w14:paraId="16F2867C" w14:textId="77777777" w:rsidR="00F16457" w:rsidRDefault="00F16457" w:rsidP="00F16457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14:paraId="711E098D" w14:textId="702680F6" w:rsidR="00F16457" w:rsidRDefault="00F16457" w:rsidP="00F16457">
      <w:pPr>
        <w:pStyle w:val="ListParagraph"/>
        <w:numPr>
          <w:ilvl w:val="0"/>
          <w:numId w:val="1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14:paraId="102E5C13" w14:textId="53BC45F4" w:rsidR="006F01B5" w:rsidRDefault="006F01B5" w:rsidP="006F01B5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8D47508" w14:textId="099ABA7B" w:rsidR="006F01B5" w:rsidRDefault="006F01B5" w:rsidP="006F01B5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FF0BCDB" w14:textId="2189CB91" w:rsidR="006F01B5" w:rsidRDefault="006F01B5" w:rsidP="006F01B5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E534162" w14:textId="77777777" w:rsidR="006F01B5" w:rsidRPr="006F01B5" w:rsidRDefault="006F01B5" w:rsidP="006F01B5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58AD9E0" w14:textId="604C9404" w:rsidR="00BA704D" w:rsidRDefault="00BA704D" w:rsidP="00BA704D">
      <w:pPr>
        <w:pStyle w:val="Heading2"/>
      </w:pPr>
      <w:r>
        <w:t>Core concepts used in project</w:t>
      </w:r>
    </w:p>
    <w:bookmarkEnd w:id="1"/>
    <w:p w14:paraId="4C62892B" w14:textId="77777777" w:rsidR="006F01B5" w:rsidRDefault="006F01B5" w:rsidP="006F01B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Object-Oriented: used to create and model objects for users and their credentials.</w:t>
      </w:r>
    </w:p>
    <w:p w14:paraId="7B3519D3" w14:textId="77777777" w:rsidR="006F01B5" w:rsidRDefault="006F01B5" w:rsidP="006F01B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Databases: used to store and retrieve data.</w:t>
      </w:r>
    </w:p>
    <w:p w14:paraId="3F2CA060" w14:textId="77777777" w:rsidR="006F01B5" w:rsidRDefault="006F01B5" w:rsidP="006F01B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Data Sources: used to define a set of properties required to identify and access the database.</w:t>
      </w:r>
    </w:p>
    <w:p w14:paraId="2E114BEE" w14:textId="77777777" w:rsidR="006F01B5" w:rsidRDefault="006F01B5" w:rsidP="006F01B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Collections: used some collections such array list to store collection of data.</w:t>
      </w:r>
    </w:p>
    <w:p w14:paraId="689AC71F" w14:textId="77777777" w:rsidR="006F01B5" w:rsidRDefault="006F01B5" w:rsidP="006F01B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Exception Handling: used to catch problems that arises in the code especially in I/O blocks.</w:t>
      </w:r>
    </w:p>
    <w:p w14:paraId="14D5CC0D" w14:textId="77777777" w:rsidR="006F01B5" w:rsidRDefault="006F01B5" w:rsidP="006F01B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Cookies: to store log-in data on the client browser.</w:t>
      </w:r>
    </w:p>
    <w:p w14:paraId="5E5AD070" w14:textId="6994C69C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B9435B4" w14:textId="4C65AE9F" w:rsidR="00E41D51" w:rsidRDefault="00E41D5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3E8E65F" w14:textId="48DAB7D5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9CB40D2" w14:textId="2D41D637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1C3D931" w14:textId="168C91D4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9C338C0" w14:textId="7F138261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A7DC2EB" w14:textId="1B001FED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ED579F9" w14:textId="0EB52C1D" w:rsidR="006F01B5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76A0251" w14:textId="2552EC40" w:rsidR="006F01B5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93E1E1A" w14:textId="71FA2C3C" w:rsidR="006F01B5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57FF176" w14:textId="1147D061" w:rsidR="006F01B5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B11D0D7" w14:textId="79AF6E53" w:rsidR="006F01B5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A285665" w14:textId="67FD6BF8" w:rsidR="006F01B5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023EACE" w14:textId="797555F1" w:rsidR="006F01B5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56EF9BC" w14:textId="7078FFC8" w:rsidR="006F01B5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CF9938A" w14:textId="51114043" w:rsidR="006F01B5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DDB1964" w14:textId="3EB5C360" w:rsidR="006F01B5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03DB6B1" w14:textId="69E79D47" w:rsidR="006F01B5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5899CBC" w14:textId="77777777" w:rsidR="006F01B5" w:rsidRPr="00420567" w:rsidRDefault="006F01B5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C16F294" w14:textId="03B8D241" w:rsidR="000E41A4" w:rsidRDefault="000E41A4" w:rsidP="000E41A4">
      <w:pPr>
        <w:pStyle w:val="Heading2"/>
      </w:pPr>
      <w:bookmarkStart w:id="2" w:name="Flow"/>
      <w:r>
        <w:lastRenderedPageBreak/>
        <w:t>Flow of the Application</w:t>
      </w:r>
    </w:p>
    <w:bookmarkEnd w:id="2"/>
    <w:p w14:paraId="6AB2B3D5" w14:textId="4B288DFA" w:rsidR="000E41A4" w:rsidRDefault="001259CB" w:rsidP="000E41A4">
      <w:r>
        <w:rPr>
          <w:noProof/>
        </w:rPr>
        <w:drawing>
          <wp:inline distT="0" distB="0" distL="0" distR="0" wp14:anchorId="6DDB908D" wp14:editId="6F8F4EB1">
            <wp:extent cx="6216770" cy="71628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265" cy="71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4D52" w14:textId="0FA2DF73" w:rsidR="000E41A4" w:rsidRDefault="000E41A4" w:rsidP="000E41A4"/>
    <w:p w14:paraId="5D578F02" w14:textId="70CC857C" w:rsidR="00D42100" w:rsidRDefault="00D42100" w:rsidP="000E41A4"/>
    <w:p w14:paraId="1EDDCB9E" w14:textId="15E32BB4" w:rsidR="00EB3960" w:rsidRDefault="00EB3960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E472F34" w14:textId="77777777" w:rsidR="006F01B5" w:rsidRPr="001259CB" w:rsidRDefault="006F01B5" w:rsidP="006F01B5">
      <w:pPr>
        <w:shd w:val="clear" w:color="auto" w:fill="FFFFFF"/>
        <w:spacing w:before="360" w:after="240" w:line="240" w:lineRule="auto"/>
        <w:outlineLvl w:val="1"/>
        <w:rPr>
          <w:rFonts w:eastAsia="Times New Roman"/>
          <w:color w:val="24292F"/>
          <w:sz w:val="32"/>
          <w:szCs w:val="32"/>
        </w:rPr>
      </w:pPr>
      <w:r w:rsidRPr="001259CB">
        <w:rPr>
          <w:rFonts w:eastAsia="Times New Roman"/>
          <w:color w:val="24292F"/>
          <w:sz w:val="32"/>
          <w:szCs w:val="32"/>
        </w:rPr>
        <w:lastRenderedPageBreak/>
        <w:t>Algorithm and Product Backlog:</w:t>
      </w:r>
    </w:p>
    <w:p w14:paraId="5BEAA3F2" w14:textId="77777777" w:rsidR="006F01B5" w:rsidRDefault="006F01B5" w:rsidP="006F01B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 database and tables.</w:t>
      </w:r>
    </w:p>
    <w:p w14:paraId="53A074BF" w14:textId="77777777" w:rsidR="006F01B5" w:rsidRDefault="006F01B5" w:rsidP="006F01B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onnect the database to the project.</w:t>
      </w:r>
    </w:p>
    <w:p w14:paraId="4DABAA90" w14:textId="77777777" w:rsidR="006F01B5" w:rsidRDefault="006F01B5" w:rsidP="006F01B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 models classes.</w:t>
      </w:r>
    </w:p>
    <w:p w14:paraId="4DBB34B9" w14:textId="77777777" w:rsidR="006F01B5" w:rsidRDefault="006F01B5" w:rsidP="006F01B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 a database utility class to retrieve data.</w:t>
      </w:r>
    </w:p>
    <w:p w14:paraId="21E271F4" w14:textId="77777777" w:rsidR="006F01B5" w:rsidRDefault="006F01B5" w:rsidP="006F01B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 login page.</w:t>
      </w:r>
    </w:p>
    <w:p w14:paraId="073A61D4" w14:textId="77777777" w:rsidR="006F01B5" w:rsidRDefault="006F01B5" w:rsidP="006F01B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 JSP files for all pages of the project.</w:t>
      </w:r>
    </w:p>
    <w:p w14:paraId="65C7C0BB" w14:textId="77777777" w:rsidR="006F01B5" w:rsidRDefault="006F01B5" w:rsidP="006F01B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 a servlet to get requests and send responses to the JSP files.</w:t>
      </w:r>
    </w:p>
    <w:p w14:paraId="3B39A10C" w14:textId="77777777" w:rsidR="006F01B5" w:rsidRDefault="006F01B5" w:rsidP="006F01B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Add cookies.</w:t>
      </w:r>
    </w:p>
    <w:p w14:paraId="2CE41E68" w14:textId="77777777" w:rsidR="006F01B5" w:rsidRDefault="006F01B5" w:rsidP="006F01B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reate a CSS file to format the contents.</w:t>
      </w:r>
    </w:p>
    <w:p w14:paraId="466F357A" w14:textId="77777777" w:rsidR="006F01B5" w:rsidRDefault="006F01B5" w:rsidP="006F01B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Debug and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</w:rPr>
        <w:t>Test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the project.</w:t>
      </w:r>
    </w:p>
    <w:p w14:paraId="47104340" w14:textId="77777777" w:rsidR="006F01B5" w:rsidRDefault="006F01B5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086327E" w14:textId="07C2D4D5" w:rsidR="00EB3960" w:rsidRDefault="00EB3960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86B93A5" w14:textId="320BF77C" w:rsidR="001259CB" w:rsidRDefault="001259CB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53859A1" w14:textId="77777777" w:rsidR="001259CB" w:rsidRPr="001259CB" w:rsidRDefault="001259CB" w:rsidP="001259CB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36"/>
          <w:szCs w:val="36"/>
        </w:rPr>
      </w:pPr>
      <w:r w:rsidRPr="001259CB">
        <w:rPr>
          <w:rFonts w:ascii="Segoe UI" w:eastAsia="Times New Roman" w:hAnsi="Segoe UI" w:cs="Segoe UI"/>
          <w:color w:val="24292F"/>
          <w:sz w:val="36"/>
          <w:szCs w:val="36"/>
        </w:rPr>
        <w:t>Technologies and tools Used</w:t>
      </w:r>
    </w:p>
    <w:p w14:paraId="6DD35A57" w14:textId="77777777" w:rsidR="001259CB" w:rsidRDefault="001259CB" w:rsidP="001259C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Servlet: to do the business logic and works a controller for the project.</w:t>
      </w:r>
    </w:p>
    <w:p w14:paraId="603DA82D" w14:textId="77777777" w:rsidR="001259CB" w:rsidRDefault="001259CB" w:rsidP="001259C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JSP: to handle the presentation view.</w:t>
      </w:r>
    </w:p>
    <w:p w14:paraId="3869A7D5" w14:textId="77777777" w:rsidR="001259CB" w:rsidRDefault="001259CB" w:rsidP="001259C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SQL: to create and manage the database.</w:t>
      </w:r>
    </w:p>
    <w:p w14:paraId="485855EB" w14:textId="77777777" w:rsidR="001259CB" w:rsidRDefault="001259CB" w:rsidP="001259C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JDBC: to make operations on the database for the project.</w:t>
      </w:r>
    </w:p>
    <w:p w14:paraId="7FE4F368" w14:textId="77777777" w:rsidR="001259CB" w:rsidRDefault="001259CB" w:rsidP="001259C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CSS: to format the contents.</w:t>
      </w:r>
    </w:p>
    <w:p w14:paraId="0D5AD139" w14:textId="77777777" w:rsidR="001259CB" w:rsidRDefault="001259CB" w:rsidP="001259C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phpMyAdmin: to administrate and manage the database manually.</w:t>
      </w:r>
    </w:p>
    <w:p w14:paraId="701935AC" w14:textId="77777777" w:rsidR="001259CB" w:rsidRDefault="001259CB" w:rsidP="001259C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Eclipse: to write and run the code.</w:t>
      </w:r>
    </w:p>
    <w:p w14:paraId="122CE9A5" w14:textId="77777777" w:rsidR="001259CB" w:rsidRDefault="001259CB" w:rsidP="001259C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• Tomcat: to run and deploy servlet application.</w:t>
      </w:r>
    </w:p>
    <w:p w14:paraId="10222206" w14:textId="77777777" w:rsidR="001259CB" w:rsidRDefault="001259CB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91FB0D1" w14:textId="77777777" w:rsidR="001259CB" w:rsidRDefault="001259CB" w:rsidP="00EB3960">
      <w:pPr>
        <w:pStyle w:val="Heading2"/>
      </w:pPr>
      <w:bookmarkStart w:id="3" w:name="Product_capability"/>
    </w:p>
    <w:p w14:paraId="4F0C4D39" w14:textId="25FB6B43" w:rsidR="00A32CA6" w:rsidRPr="00A32CA6" w:rsidRDefault="00EB3960" w:rsidP="00A32CA6">
      <w:pPr>
        <w:pStyle w:val="Heading2"/>
      </w:pPr>
      <w:r w:rsidRPr="002A1739">
        <w:t>Demonstrating the product capabilities</w:t>
      </w:r>
      <w:r w:rsidR="006F01B5">
        <w:t>.</w:t>
      </w:r>
    </w:p>
    <w:p w14:paraId="1798B3B8" w14:textId="58336718" w:rsidR="001259CB" w:rsidRDefault="001259CB" w:rsidP="001259CB"/>
    <w:p w14:paraId="4706E7F9" w14:textId="78746D8C" w:rsidR="001259CB" w:rsidRDefault="001259CB" w:rsidP="001259CB">
      <w:pPr>
        <w:rPr>
          <w:b/>
          <w:bCs/>
        </w:rPr>
      </w:pPr>
      <w:r w:rsidRPr="001259CB">
        <w:rPr>
          <w:b/>
          <w:bCs/>
        </w:rPr>
        <w:t>Admin</w:t>
      </w:r>
      <w:r>
        <w:rPr>
          <w:b/>
          <w:bCs/>
        </w:rPr>
        <w:t xml:space="preserve"> Login:</w:t>
      </w:r>
    </w:p>
    <w:p w14:paraId="259B9796" w14:textId="5D13158E" w:rsidR="001259CB" w:rsidRDefault="001259CB" w:rsidP="001259CB">
      <w:pPr>
        <w:rPr>
          <w:b/>
          <w:bCs/>
        </w:rPr>
      </w:pPr>
    </w:p>
    <w:p w14:paraId="402ECE0A" w14:textId="77777777" w:rsidR="001259CB" w:rsidRPr="001259CB" w:rsidRDefault="001259CB" w:rsidP="001259CB">
      <w:pPr>
        <w:rPr>
          <w:b/>
          <w:bCs/>
        </w:rPr>
      </w:pPr>
    </w:p>
    <w:p w14:paraId="4C9B3863" w14:textId="79CF1390" w:rsidR="001259CB" w:rsidRDefault="001259CB" w:rsidP="001259CB"/>
    <w:p w14:paraId="182E8735" w14:textId="20E1980B" w:rsidR="001259CB" w:rsidRPr="001259CB" w:rsidRDefault="001259CB" w:rsidP="001259CB">
      <w:r>
        <w:rPr>
          <w:noProof/>
        </w:rPr>
        <w:drawing>
          <wp:inline distT="0" distB="0" distL="0" distR="0" wp14:anchorId="09929D77" wp14:editId="18D299BE">
            <wp:extent cx="6496050" cy="4438650"/>
            <wp:effectExtent l="0" t="0" r="0" b="0"/>
            <wp:docPr id="6" name="Picture 6" descr="image">
              <a:hlinkClick xmlns:a="http://schemas.openxmlformats.org/drawingml/2006/main" r:id="rId10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">
                      <a:hlinkClick r:id="rId10" tgtFrame="&quot;_blank&quot;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B55FD52" w14:textId="142EA264" w:rsidR="00C97AF3" w:rsidRDefault="00C97AF3" w:rsidP="000E41A4"/>
    <w:p w14:paraId="5C188DD9" w14:textId="3D33C793" w:rsidR="001259CB" w:rsidRDefault="001259CB" w:rsidP="000E41A4"/>
    <w:p w14:paraId="067C1FCF" w14:textId="34C88727" w:rsidR="001259CB" w:rsidRDefault="001259CB" w:rsidP="000E41A4"/>
    <w:p w14:paraId="0BF5B811" w14:textId="149CCF56" w:rsidR="001259CB" w:rsidRDefault="001259CB" w:rsidP="000E41A4"/>
    <w:p w14:paraId="5ECAC4D9" w14:textId="2A028F04" w:rsidR="001259CB" w:rsidRDefault="001259CB" w:rsidP="000E41A4"/>
    <w:p w14:paraId="3F3556EF" w14:textId="79D7997F" w:rsidR="001259CB" w:rsidRDefault="001259CB" w:rsidP="000E41A4"/>
    <w:p w14:paraId="5F288848" w14:textId="6D62111A" w:rsidR="001259CB" w:rsidRDefault="001259CB" w:rsidP="000E41A4"/>
    <w:p w14:paraId="6636FD71" w14:textId="5D479F75" w:rsidR="001259CB" w:rsidRDefault="001259CB" w:rsidP="000E41A4"/>
    <w:p w14:paraId="1FBD3CDF" w14:textId="2D2E15FD" w:rsidR="001259CB" w:rsidRDefault="001259CB" w:rsidP="000E41A4"/>
    <w:p w14:paraId="5C0E5D68" w14:textId="28347F7B" w:rsidR="001259CB" w:rsidRDefault="001259CB" w:rsidP="000E41A4"/>
    <w:p w14:paraId="010B5D71" w14:textId="7FCD2D44" w:rsidR="001259CB" w:rsidRDefault="00A32CA6" w:rsidP="000E41A4">
      <w:r>
        <w:rPr>
          <w:noProof/>
        </w:rPr>
        <w:lastRenderedPageBreak/>
        <w:drawing>
          <wp:inline distT="0" distB="0" distL="0" distR="0" wp14:anchorId="7D4E9777" wp14:editId="63A19F0D">
            <wp:extent cx="5943600" cy="3292245"/>
            <wp:effectExtent l="0" t="0" r="0" b="3810"/>
            <wp:docPr id="5" name="Picture 5" descr="image">
              <a:hlinkClick xmlns:a="http://schemas.openxmlformats.org/drawingml/2006/main" r:id="rId12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">
                      <a:hlinkClick r:id="rId12" tgtFrame="&quot;_blank&quot;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13E8" w14:textId="4AA866D6" w:rsidR="001259CB" w:rsidRDefault="001259CB" w:rsidP="000E41A4"/>
    <w:p w14:paraId="397E0F50" w14:textId="51FE2AFC" w:rsidR="001259CB" w:rsidRDefault="001259CB" w:rsidP="000E41A4"/>
    <w:p w14:paraId="36EBFD5A" w14:textId="343DD4CC" w:rsidR="001259CB" w:rsidRDefault="001259CB" w:rsidP="000E41A4"/>
    <w:p w14:paraId="49E3C4A7" w14:textId="60963B2B" w:rsidR="001259CB" w:rsidRDefault="001259CB" w:rsidP="000E41A4"/>
    <w:p w14:paraId="1A95CB3B" w14:textId="7FD8743B" w:rsidR="001259CB" w:rsidRDefault="001259CB" w:rsidP="000E41A4"/>
    <w:p w14:paraId="7F0985A0" w14:textId="08A887B5" w:rsidR="001259CB" w:rsidRDefault="001259CB" w:rsidP="000E41A4"/>
    <w:p w14:paraId="446AD83C" w14:textId="10A99A89" w:rsidR="001259CB" w:rsidRDefault="001259CB" w:rsidP="000E41A4"/>
    <w:p w14:paraId="559A2C58" w14:textId="0CE29367" w:rsidR="001259CB" w:rsidRDefault="001259CB" w:rsidP="000E41A4"/>
    <w:p w14:paraId="6B3D7FB3" w14:textId="0C4B3EE7" w:rsidR="001259CB" w:rsidRDefault="00A32CA6" w:rsidP="000E41A4">
      <w:r>
        <w:rPr>
          <w:noProof/>
        </w:rPr>
        <w:drawing>
          <wp:inline distT="0" distB="0" distL="0" distR="0" wp14:anchorId="3DB8D273" wp14:editId="449124AD">
            <wp:extent cx="5943600" cy="3258820"/>
            <wp:effectExtent l="0" t="0" r="0" b="0"/>
            <wp:docPr id="4" name="Picture 4" descr="image">
              <a:hlinkClick xmlns:a="http://schemas.openxmlformats.org/drawingml/2006/main" r:id="rId14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">
                      <a:hlinkClick r:id="rId14" tgtFrame="&quot;_blank&quot;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6F40" w14:textId="5AB1058A" w:rsidR="001259CB" w:rsidRDefault="00A32CA6" w:rsidP="000E41A4">
      <w:r>
        <w:rPr>
          <w:noProof/>
        </w:rPr>
        <w:lastRenderedPageBreak/>
        <w:drawing>
          <wp:inline distT="0" distB="0" distL="0" distR="0" wp14:anchorId="542E676F" wp14:editId="624AD9B6">
            <wp:extent cx="6162675" cy="3228975"/>
            <wp:effectExtent l="0" t="0" r="9525" b="9525"/>
            <wp:docPr id="3" name="Picture 3" descr="image">
              <a:hlinkClick xmlns:a="http://schemas.openxmlformats.org/drawingml/2006/main" r:id="rId16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">
                      <a:hlinkClick r:id="rId16" tgtFrame="&quot;_blank&quot;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2165" w14:textId="2CF34CCB" w:rsidR="001259CB" w:rsidRDefault="001259CB" w:rsidP="000E41A4"/>
    <w:p w14:paraId="49B47E3C" w14:textId="791C44C3" w:rsidR="001259CB" w:rsidRDefault="001259CB" w:rsidP="000E41A4"/>
    <w:p w14:paraId="4C86D6CA" w14:textId="2B153C87" w:rsidR="001259CB" w:rsidRDefault="001259CB" w:rsidP="000E41A4"/>
    <w:p w14:paraId="68BFC53B" w14:textId="7AE39531" w:rsidR="001259CB" w:rsidRDefault="001259CB" w:rsidP="000E41A4"/>
    <w:p w14:paraId="07DF6620" w14:textId="0077FBC8" w:rsidR="001259CB" w:rsidRDefault="001259CB" w:rsidP="000E41A4"/>
    <w:p w14:paraId="2D0DCEBB" w14:textId="36C2F105" w:rsidR="001259CB" w:rsidRDefault="001259CB" w:rsidP="000E41A4"/>
    <w:p w14:paraId="6FA52DEC" w14:textId="53CE2E44" w:rsidR="001259CB" w:rsidRDefault="001259CB" w:rsidP="000E41A4"/>
    <w:p w14:paraId="12EE7A8A" w14:textId="23A6AD07" w:rsidR="001259CB" w:rsidRDefault="00A32CA6" w:rsidP="000E41A4">
      <w:r>
        <w:rPr>
          <w:noProof/>
        </w:rPr>
        <w:drawing>
          <wp:inline distT="0" distB="0" distL="0" distR="0" wp14:anchorId="4C48A681" wp14:editId="044FA149">
            <wp:extent cx="6267450" cy="2954020"/>
            <wp:effectExtent l="0" t="0" r="0" b="0"/>
            <wp:docPr id="2" name="Picture 2" descr="image">
              <a:hlinkClick xmlns:a="http://schemas.openxmlformats.org/drawingml/2006/main" r:id="rId18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">
                      <a:hlinkClick r:id="rId18" tgtFrame="&quot;_blank&quot;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A69F" w14:textId="24B687A5" w:rsidR="001259CB" w:rsidRDefault="001259CB" w:rsidP="000E41A4"/>
    <w:p w14:paraId="097E96B1" w14:textId="4C58BF9B" w:rsidR="001259CB" w:rsidRDefault="001259CB" w:rsidP="000E41A4"/>
    <w:p w14:paraId="03BB8C22" w14:textId="0F38CA95" w:rsidR="001259CB" w:rsidRDefault="001259CB" w:rsidP="000E41A4"/>
    <w:p w14:paraId="10C05F6B" w14:textId="70D822F3" w:rsidR="00A32CA6" w:rsidRDefault="00A32CA6" w:rsidP="000E41A4"/>
    <w:p w14:paraId="3B55790F" w14:textId="58BE7A13" w:rsidR="00A32CA6" w:rsidRDefault="00A32CA6" w:rsidP="000E41A4"/>
    <w:p w14:paraId="22EC3361" w14:textId="0FFE261C" w:rsidR="00A32CA6" w:rsidRDefault="00A32CA6" w:rsidP="000E41A4">
      <w:r>
        <w:rPr>
          <w:noProof/>
        </w:rPr>
        <w:drawing>
          <wp:inline distT="0" distB="0" distL="0" distR="0" wp14:anchorId="2408A8A3" wp14:editId="3ED305DF">
            <wp:extent cx="6391275" cy="3505200"/>
            <wp:effectExtent l="0" t="0" r="9525" b="0"/>
            <wp:docPr id="1" name="Picture 1" descr="image">
              <a:hlinkClick xmlns:a="http://schemas.openxmlformats.org/drawingml/2006/main" r:id="rId20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>
                      <a:hlinkClick r:id="rId20" tgtFrame="&quot;_blank&quot;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E266" w14:textId="4EEA4CB4" w:rsidR="00A32CA6" w:rsidRDefault="00A32CA6" w:rsidP="000E41A4"/>
    <w:p w14:paraId="0D8D7394" w14:textId="0697B49C" w:rsidR="00A32CA6" w:rsidRDefault="00A32CA6" w:rsidP="000E41A4"/>
    <w:p w14:paraId="04F86EDC" w14:textId="49C1AB83" w:rsidR="00A32CA6" w:rsidRDefault="00A32CA6" w:rsidP="000E41A4"/>
    <w:p w14:paraId="25DDA645" w14:textId="201F8321" w:rsidR="00A32CA6" w:rsidRPr="00A32CA6" w:rsidRDefault="00A32CA6" w:rsidP="000E41A4">
      <w:pPr>
        <w:rPr>
          <w:b/>
          <w:bCs/>
          <w:sz w:val="28"/>
          <w:szCs w:val="28"/>
        </w:rPr>
      </w:pPr>
      <w:r w:rsidRPr="00A32CA6">
        <w:rPr>
          <w:b/>
          <w:bCs/>
          <w:sz w:val="28"/>
          <w:szCs w:val="28"/>
        </w:rPr>
        <w:t xml:space="preserve">XML </w:t>
      </w:r>
      <w:proofErr w:type="gramStart"/>
      <w:r w:rsidRPr="00A32CA6">
        <w:rPr>
          <w:b/>
          <w:bCs/>
          <w:sz w:val="28"/>
          <w:szCs w:val="28"/>
        </w:rPr>
        <w:t>FILE :</w:t>
      </w:r>
      <w:proofErr w:type="gramEnd"/>
    </w:p>
    <w:p w14:paraId="195D5DF8" w14:textId="2DEAAFC9" w:rsidR="00A32CA6" w:rsidRDefault="00A32CA6" w:rsidP="000E41A4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74"/>
      </w:tblGrid>
      <w:tr w:rsidR="00A32CA6" w:rsidRPr="00A32CA6" w14:paraId="699CB80A" w14:textId="77777777" w:rsidTr="00A32CA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FF451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?xml version="1.0" encoding="UTF-8"?&gt;</w:t>
            </w:r>
          </w:p>
        </w:tc>
      </w:tr>
      <w:tr w:rsidR="00A32CA6" w:rsidRPr="00A32CA6" w14:paraId="382B2976" w14:textId="77777777" w:rsidTr="00A32CA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D5823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AFDE5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lt;web-app </w:t>
            </w:r>
            <w:proofErr w:type="spellStart"/>
            <w:proofErr w:type="gramStart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xmlns:xsi</w:t>
            </w:r>
            <w:proofErr w:type="spellEnd"/>
            <w:proofErr w:type="gramEnd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="http://www.w3.org/2001/XMLSchema-instance" </w:t>
            </w:r>
            <w:proofErr w:type="spellStart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xmlns</w:t>
            </w:r>
            <w:proofErr w:type="spellEnd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="http://xmlns.jcp.org/xml/ns/</w:t>
            </w:r>
            <w:proofErr w:type="spellStart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javaee</w:t>
            </w:r>
            <w:proofErr w:type="spellEnd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xsi:schemaLocation</w:t>
            </w:r>
            <w:proofErr w:type="spellEnd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="http://xmlns.jcp.org/xml/ns/</w:t>
            </w:r>
            <w:proofErr w:type="spellStart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javaee</w:t>
            </w:r>
            <w:proofErr w:type="spellEnd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http://xmlns.jcp.org/xml/ns/javaee/web-app_3_1.xsd" id="</w:t>
            </w:r>
            <w:proofErr w:type="spellStart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WebApp_ID</w:t>
            </w:r>
            <w:proofErr w:type="spellEnd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" version="3.1"&gt;</w:t>
            </w:r>
          </w:p>
        </w:tc>
      </w:tr>
      <w:tr w:rsidR="00A32CA6" w:rsidRPr="00A32CA6" w14:paraId="16CAE3A4" w14:textId="77777777" w:rsidTr="00A32C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263AA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65BC2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&lt;display-name&gt;Administrative-Portal&lt;/display-name&gt;</w:t>
            </w:r>
          </w:p>
        </w:tc>
      </w:tr>
      <w:tr w:rsidR="00A32CA6" w:rsidRPr="00A32CA6" w14:paraId="633F45B9" w14:textId="77777777" w:rsidTr="00A32CA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BCCF8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2F706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3A0B6C1C" w14:textId="77777777" w:rsidR="00A32CA6" w:rsidRPr="00A32CA6" w:rsidRDefault="00A32CA6" w:rsidP="00A32CA6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2CA6" w:rsidRPr="00A32CA6" w14:paraId="47B0A26B" w14:textId="77777777" w:rsidTr="00A32C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2C0BF" w14:textId="77777777" w:rsidR="00A32CA6" w:rsidRPr="00A32CA6" w:rsidRDefault="00A32CA6" w:rsidP="00A32CA6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92080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&lt;welcome-file-list&gt;</w:t>
            </w:r>
          </w:p>
        </w:tc>
      </w:tr>
      <w:tr w:rsidR="00A32CA6" w:rsidRPr="00A32CA6" w14:paraId="0F4CBD49" w14:textId="77777777" w:rsidTr="00A32CA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3CD7E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F46D2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>&lt;welcome-file&gt;</w:t>
            </w:r>
            <w:proofErr w:type="spellStart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dminControllerServlet</w:t>
            </w:r>
            <w:proofErr w:type="spellEnd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/welcome-file&gt;</w:t>
            </w:r>
          </w:p>
        </w:tc>
      </w:tr>
      <w:tr w:rsidR="00A32CA6" w:rsidRPr="00A32CA6" w14:paraId="02A5DC8B" w14:textId="77777777" w:rsidTr="00A32C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64894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B0BF1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>&lt;welcome-file&gt;</w:t>
            </w:r>
            <w:proofErr w:type="spellStart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dex.jsp</w:t>
            </w:r>
            <w:proofErr w:type="spellEnd"/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/welcome-file&gt;</w:t>
            </w:r>
          </w:p>
        </w:tc>
      </w:tr>
      <w:tr w:rsidR="00A32CA6" w:rsidRPr="00A32CA6" w14:paraId="5E7D2C9A" w14:textId="77777777" w:rsidTr="00A32CA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A789E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2211E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>&lt;welcome-file&gt;index.html&lt;/welcome-file&gt;</w:t>
            </w:r>
          </w:p>
        </w:tc>
      </w:tr>
      <w:tr w:rsidR="00A32CA6" w:rsidRPr="00A32CA6" w14:paraId="0DBA90FB" w14:textId="77777777" w:rsidTr="00A32C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4EC56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B514C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&lt;/welcome-file-list&gt;</w:t>
            </w:r>
          </w:p>
        </w:tc>
      </w:tr>
      <w:tr w:rsidR="00A32CA6" w:rsidRPr="00A32CA6" w14:paraId="2DDBDF57" w14:textId="77777777" w:rsidTr="00A32CA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8926C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61DA3" w14:textId="77777777" w:rsidR="00A32CA6" w:rsidRPr="00A32CA6" w:rsidRDefault="00A32CA6" w:rsidP="00A32CA6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32CA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/web-app&gt;</w:t>
            </w:r>
          </w:p>
        </w:tc>
      </w:tr>
    </w:tbl>
    <w:p w14:paraId="1F6690CE" w14:textId="3CCE000F" w:rsidR="00A32CA6" w:rsidRDefault="00A32CA6" w:rsidP="000E41A4"/>
    <w:p w14:paraId="45E51564" w14:textId="60872174" w:rsidR="00A32CA6" w:rsidRPr="00A32CA6" w:rsidRDefault="00A32CA6" w:rsidP="000E41A4">
      <w:pPr>
        <w:rPr>
          <w:b/>
          <w:bCs/>
          <w:sz w:val="28"/>
          <w:szCs w:val="28"/>
        </w:rPr>
      </w:pPr>
      <w:r w:rsidRPr="00A32CA6">
        <w:rPr>
          <w:b/>
          <w:bCs/>
          <w:sz w:val="28"/>
          <w:szCs w:val="28"/>
        </w:rPr>
        <w:t>MODELS FOR THE PROJECT</w:t>
      </w:r>
    </w:p>
    <w:p w14:paraId="444987A9" w14:textId="53E63F80" w:rsidR="00A32CA6" w:rsidRPr="00A32CA6" w:rsidRDefault="00A32CA6" w:rsidP="000E41A4">
      <w:pPr>
        <w:rPr>
          <w:sz w:val="28"/>
          <w:szCs w:val="28"/>
        </w:rPr>
      </w:pPr>
    </w:p>
    <w:p w14:paraId="431F0663" w14:textId="01B77628" w:rsidR="00A32CA6" w:rsidRPr="00A32CA6" w:rsidRDefault="00A32CA6" w:rsidP="000E41A4">
      <w:pPr>
        <w:rPr>
          <w:b/>
          <w:bCs/>
        </w:rPr>
      </w:pPr>
      <w:r w:rsidRPr="00A32CA6">
        <w:rPr>
          <w:b/>
          <w:bCs/>
        </w:rPr>
        <w:t>CLASS</w:t>
      </w:r>
    </w:p>
    <w:p w14:paraId="270EE1B7" w14:textId="00F5E581" w:rsidR="00A32CA6" w:rsidRDefault="00A32CA6" w:rsidP="000E41A4"/>
    <w:p w14:paraId="2D227578" w14:textId="77777777" w:rsidR="009B5F5E" w:rsidRDefault="009B5F5E" w:rsidP="009B5F5E">
      <w:r>
        <w:tab/>
      </w:r>
    </w:p>
    <w:p w14:paraId="1E014966" w14:textId="77777777" w:rsidR="009B5F5E" w:rsidRDefault="009B5F5E" w:rsidP="009B5F5E">
      <w:r>
        <w:tab/>
        <w:t xml:space="preserve">public </w:t>
      </w:r>
      <w:proofErr w:type="gramStart"/>
      <w:r>
        <w:t>Class(</w:t>
      </w:r>
      <w:proofErr w:type="gramEnd"/>
      <w:r>
        <w:t>int id, int section, String teacher, String subject, String time) {</w:t>
      </w:r>
    </w:p>
    <w:p w14:paraId="32698880" w14:textId="77777777" w:rsidR="009B5F5E" w:rsidRDefault="009B5F5E" w:rsidP="009B5F5E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15A6640E" w14:textId="77777777" w:rsidR="009B5F5E" w:rsidRDefault="009B5F5E" w:rsidP="009B5F5E">
      <w:r>
        <w:tab/>
      </w:r>
      <w:r>
        <w:tab/>
        <w:t xml:space="preserve">this.id = </w:t>
      </w:r>
      <w:proofErr w:type="gramStart"/>
      <w:r>
        <w:t>id;</w:t>
      </w:r>
      <w:proofErr w:type="gramEnd"/>
    </w:p>
    <w:p w14:paraId="2B59207D" w14:textId="77777777" w:rsidR="009B5F5E" w:rsidRDefault="009B5F5E" w:rsidP="009B5F5E">
      <w:r>
        <w:tab/>
      </w:r>
      <w:r>
        <w:tab/>
      </w:r>
      <w:proofErr w:type="spellStart"/>
      <w:proofErr w:type="gramStart"/>
      <w:r>
        <w:t>this.section</w:t>
      </w:r>
      <w:proofErr w:type="spellEnd"/>
      <w:proofErr w:type="gramEnd"/>
      <w:r>
        <w:t xml:space="preserve"> = section;</w:t>
      </w:r>
    </w:p>
    <w:p w14:paraId="1540261E" w14:textId="77777777" w:rsidR="009B5F5E" w:rsidRDefault="009B5F5E" w:rsidP="009B5F5E">
      <w:r>
        <w:tab/>
      </w:r>
      <w:r>
        <w:tab/>
      </w:r>
      <w:proofErr w:type="spellStart"/>
      <w:proofErr w:type="gramStart"/>
      <w:r>
        <w:t>this.teacher</w:t>
      </w:r>
      <w:proofErr w:type="spellEnd"/>
      <w:proofErr w:type="gramEnd"/>
      <w:r>
        <w:t xml:space="preserve"> = teacher;</w:t>
      </w:r>
    </w:p>
    <w:p w14:paraId="5903040B" w14:textId="77777777" w:rsidR="009B5F5E" w:rsidRDefault="009B5F5E" w:rsidP="009B5F5E">
      <w:r>
        <w:tab/>
      </w:r>
      <w:r>
        <w:tab/>
      </w:r>
      <w:proofErr w:type="spellStart"/>
      <w:proofErr w:type="gramStart"/>
      <w:r>
        <w:t>this.subject</w:t>
      </w:r>
      <w:proofErr w:type="spellEnd"/>
      <w:proofErr w:type="gramEnd"/>
      <w:r>
        <w:t xml:space="preserve"> = subject;</w:t>
      </w:r>
    </w:p>
    <w:p w14:paraId="63BF0E35" w14:textId="77777777" w:rsidR="009B5F5E" w:rsidRDefault="009B5F5E" w:rsidP="009B5F5E">
      <w:r>
        <w:tab/>
      </w:r>
      <w:r>
        <w:tab/>
      </w:r>
      <w:proofErr w:type="spellStart"/>
      <w:proofErr w:type="gramStart"/>
      <w:r>
        <w:t>this.time</w:t>
      </w:r>
      <w:proofErr w:type="spellEnd"/>
      <w:proofErr w:type="gramEnd"/>
      <w:r>
        <w:t xml:space="preserve"> = time;</w:t>
      </w:r>
    </w:p>
    <w:p w14:paraId="3390FCE4" w14:textId="77777777" w:rsidR="009B5F5E" w:rsidRDefault="009B5F5E" w:rsidP="009B5F5E">
      <w:r>
        <w:tab/>
        <w:t>}</w:t>
      </w:r>
    </w:p>
    <w:p w14:paraId="5EAF07E0" w14:textId="5C429769" w:rsidR="00A32CA6" w:rsidRDefault="009B5F5E" w:rsidP="009B5F5E">
      <w:r>
        <w:tab/>
      </w:r>
    </w:p>
    <w:p w14:paraId="2882411C" w14:textId="763C9C4B" w:rsidR="00A32CA6" w:rsidRPr="009B5F5E" w:rsidRDefault="00A32CA6" w:rsidP="000E41A4">
      <w:pPr>
        <w:rPr>
          <w:b/>
          <w:bCs/>
        </w:rPr>
      </w:pPr>
    </w:p>
    <w:p w14:paraId="62440548" w14:textId="5B0D6C42" w:rsidR="009B5F5E" w:rsidRPr="009B5F5E" w:rsidRDefault="009B5F5E" w:rsidP="009B5F5E">
      <w:pPr>
        <w:rPr>
          <w:b/>
          <w:bCs/>
        </w:rPr>
      </w:pPr>
      <w:r w:rsidRPr="009B5F5E">
        <w:rPr>
          <w:b/>
          <w:bCs/>
        </w:rPr>
        <w:t>STUDENT</w:t>
      </w:r>
    </w:p>
    <w:p w14:paraId="2CFF19BD" w14:textId="77777777" w:rsidR="009B5F5E" w:rsidRDefault="009B5F5E" w:rsidP="009B5F5E"/>
    <w:p w14:paraId="668B8A93" w14:textId="77777777" w:rsidR="009B5F5E" w:rsidRDefault="009B5F5E" w:rsidP="009B5F5E">
      <w:r>
        <w:tab/>
        <w:t xml:space="preserve">public </w:t>
      </w:r>
      <w:proofErr w:type="gramStart"/>
      <w:r>
        <w:t>Student(</w:t>
      </w:r>
      <w:proofErr w:type="gramEnd"/>
      <w:r>
        <w:t xml:space="preserve">int id, String </w:t>
      </w:r>
      <w:proofErr w:type="spellStart"/>
      <w:r>
        <w:t>fname</w:t>
      </w:r>
      <w:proofErr w:type="spellEnd"/>
      <w:r>
        <w:t xml:space="preserve">, String </w:t>
      </w:r>
      <w:proofErr w:type="spellStart"/>
      <w:r>
        <w:t>lname</w:t>
      </w:r>
      <w:proofErr w:type="spellEnd"/>
      <w:r>
        <w:t xml:space="preserve">, int age, int </w:t>
      </w:r>
      <w:proofErr w:type="spellStart"/>
      <w:r>
        <w:t>aclass</w:t>
      </w:r>
      <w:proofErr w:type="spellEnd"/>
      <w:r>
        <w:t>) {</w:t>
      </w:r>
    </w:p>
    <w:p w14:paraId="12500711" w14:textId="77777777" w:rsidR="009B5F5E" w:rsidRDefault="009B5F5E" w:rsidP="009B5F5E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232BCC9A" w14:textId="77777777" w:rsidR="009B5F5E" w:rsidRDefault="009B5F5E" w:rsidP="009B5F5E">
      <w:r>
        <w:tab/>
      </w:r>
      <w:r>
        <w:tab/>
        <w:t xml:space="preserve">this.id = </w:t>
      </w:r>
      <w:proofErr w:type="gramStart"/>
      <w:r>
        <w:t>id;</w:t>
      </w:r>
      <w:proofErr w:type="gramEnd"/>
    </w:p>
    <w:p w14:paraId="6254F6FA" w14:textId="77777777" w:rsidR="009B5F5E" w:rsidRDefault="009B5F5E" w:rsidP="009B5F5E">
      <w:r>
        <w:tab/>
      </w:r>
      <w:r>
        <w:tab/>
      </w:r>
      <w:proofErr w:type="spellStart"/>
      <w:proofErr w:type="gramStart"/>
      <w:r>
        <w:t>this.fname</w:t>
      </w:r>
      <w:proofErr w:type="spellEnd"/>
      <w:proofErr w:type="gramEnd"/>
      <w:r>
        <w:t xml:space="preserve"> = </w:t>
      </w:r>
      <w:proofErr w:type="spellStart"/>
      <w:r>
        <w:t>fname</w:t>
      </w:r>
      <w:proofErr w:type="spellEnd"/>
      <w:r>
        <w:t>;</w:t>
      </w:r>
    </w:p>
    <w:p w14:paraId="7093B626" w14:textId="77777777" w:rsidR="009B5F5E" w:rsidRDefault="009B5F5E" w:rsidP="009B5F5E">
      <w:r>
        <w:tab/>
      </w:r>
      <w:r>
        <w:tab/>
      </w:r>
      <w:proofErr w:type="spellStart"/>
      <w:proofErr w:type="gramStart"/>
      <w:r>
        <w:t>this.lname</w:t>
      </w:r>
      <w:proofErr w:type="spellEnd"/>
      <w:proofErr w:type="gramEnd"/>
      <w:r>
        <w:t xml:space="preserve"> = </w:t>
      </w:r>
      <w:proofErr w:type="spellStart"/>
      <w:r>
        <w:t>lname</w:t>
      </w:r>
      <w:proofErr w:type="spellEnd"/>
      <w:r>
        <w:t>;</w:t>
      </w:r>
    </w:p>
    <w:p w14:paraId="6DBFCE22" w14:textId="77777777" w:rsidR="009B5F5E" w:rsidRDefault="009B5F5E" w:rsidP="009B5F5E">
      <w:r>
        <w:tab/>
      </w:r>
      <w:r>
        <w:tab/>
      </w:r>
      <w:proofErr w:type="spellStart"/>
      <w:r>
        <w:t>this.age</w:t>
      </w:r>
      <w:proofErr w:type="spellEnd"/>
      <w:r>
        <w:t xml:space="preserve"> = </w:t>
      </w:r>
      <w:proofErr w:type="gramStart"/>
      <w:r>
        <w:t>age;</w:t>
      </w:r>
      <w:proofErr w:type="gramEnd"/>
    </w:p>
    <w:p w14:paraId="7253D1C7" w14:textId="77777777" w:rsidR="009B5F5E" w:rsidRDefault="009B5F5E" w:rsidP="009B5F5E">
      <w:r>
        <w:tab/>
      </w:r>
      <w:r>
        <w:tab/>
      </w:r>
      <w:proofErr w:type="spellStart"/>
      <w:proofErr w:type="gramStart"/>
      <w:r>
        <w:t>this.aclass</w:t>
      </w:r>
      <w:proofErr w:type="spellEnd"/>
      <w:proofErr w:type="gramEnd"/>
      <w:r>
        <w:t xml:space="preserve"> = </w:t>
      </w:r>
      <w:proofErr w:type="spellStart"/>
      <w:r>
        <w:t>aclass</w:t>
      </w:r>
      <w:proofErr w:type="spellEnd"/>
      <w:r>
        <w:t>;</w:t>
      </w:r>
    </w:p>
    <w:p w14:paraId="14A3C0FF" w14:textId="77777777" w:rsidR="009B5F5E" w:rsidRDefault="009B5F5E" w:rsidP="009B5F5E">
      <w:r>
        <w:tab/>
        <w:t>}</w:t>
      </w:r>
    </w:p>
    <w:p w14:paraId="0E44D932" w14:textId="692FBA4B" w:rsidR="009B5F5E" w:rsidRDefault="009B5F5E" w:rsidP="009B5F5E">
      <w:r>
        <w:tab/>
      </w:r>
    </w:p>
    <w:p w14:paraId="6CD04636" w14:textId="0D227749" w:rsidR="00A32CA6" w:rsidRDefault="00A32CA6" w:rsidP="000E41A4"/>
    <w:p w14:paraId="7E46F41F" w14:textId="031049D8" w:rsidR="00A32CA6" w:rsidRPr="009B5F5E" w:rsidRDefault="00A32CA6" w:rsidP="000E41A4">
      <w:pPr>
        <w:rPr>
          <w:b/>
          <w:bCs/>
        </w:rPr>
      </w:pPr>
    </w:p>
    <w:p w14:paraId="22ED8B42" w14:textId="3CBF1E6C" w:rsidR="00A32CA6" w:rsidRPr="009B5F5E" w:rsidRDefault="009B5F5E" w:rsidP="000E41A4">
      <w:pPr>
        <w:rPr>
          <w:b/>
          <w:bCs/>
        </w:rPr>
      </w:pPr>
      <w:r w:rsidRPr="009B5F5E">
        <w:rPr>
          <w:b/>
          <w:bCs/>
        </w:rPr>
        <w:t>SUBJECT</w:t>
      </w:r>
    </w:p>
    <w:p w14:paraId="50764AF1" w14:textId="6525D6FD" w:rsidR="00A32CA6" w:rsidRDefault="00A32CA6" w:rsidP="000E41A4"/>
    <w:p w14:paraId="106D9EBE" w14:textId="2F6782C8" w:rsidR="009B5F5E" w:rsidRDefault="009B5F5E" w:rsidP="009B5F5E">
      <w:r>
        <w:t xml:space="preserve">   </w:t>
      </w:r>
      <w:r>
        <w:t xml:space="preserve">public </w:t>
      </w:r>
      <w:proofErr w:type="gramStart"/>
      <w:r>
        <w:t>Subject(</w:t>
      </w:r>
      <w:proofErr w:type="gramEnd"/>
      <w:r>
        <w:t>int id, String name, String shortcut ) {</w:t>
      </w:r>
    </w:p>
    <w:p w14:paraId="586FAA40" w14:textId="77777777" w:rsidR="009B5F5E" w:rsidRDefault="009B5F5E" w:rsidP="009B5F5E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4EE3412D" w14:textId="77777777" w:rsidR="009B5F5E" w:rsidRDefault="009B5F5E" w:rsidP="009B5F5E">
      <w:r>
        <w:tab/>
      </w:r>
      <w:r>
        <w:tab/>
        <w:t xml:space="preserve">this.id = </w:t>
      </w:r>
      <w:proofErr w:type="gramStart"/>
      <w:r>
        <w:t>id;</w:t>
      </w:r>
      <w:proofErr w:type="gramEnd"/>
    </w:p>
    <w:p w14:paraId="7F4832B6" w14:textId="77777777" w:rsidR="009B5F5E" w:rsidRDefault="009B5F5E" w:rsidP="009B5F5E">
      <w:r>
        <w:tab/>
      </w:r>
      <w:r>
        <w:tab/>
        <w:t xml:space="preserve">this.name = </w:t>
      </w:r>
      <w:proofErr w:type="gramStart"/>
      <w:r>
        <w:t>name;</w:t>
      </w:r>
      <w:proofErr w:type="gramEnd"/>
    </w:p>
    <w:p w14:paraId="0FCE6861" w14:textId="77777777" w:rsidR="009B5F5E" w:rsidRDefault="009B5F5E" w:rsidP="009B5F5E">
      <w:r>
        <w:tab/>
      </w:r>
      <w:r>
        <w:tab/>
      </w:r>
      <w:proofErr w:type="spellStart"/>
      <w:proofErr w:type="gramStart"/>
      <w:r>
        <w:t>this.shortcut</w:t>
      </w:r>
      <w:proofErr w:type="spellEnd"/>
      <w:proofErr w:type="gramEnd"/>
      <w:r>
        <w:t xml:space="preserve"> = shortcut;</w:t>
      </w:r>
    </w:p>
    <w:p w14:paraId="30940B72" w14:textId="7C87193E" w:rsidR="00A32CA6" w:rsidRDefault="009B5F5E" w:rsidP="009B5F5E">
      <w:r>
        <w:tab/>
        <w:t>}</w:t>
      </w:r>
    </w:p>
    <w:p w14:paraId="0BB22674" w14:textId="4C79E1E5" w:rsidR="00A32CA6" w:rsidRDefault="00A32CA6" w:rsidP="000E41A4"/>
    <w:p w14:paraId="7ADBD90B" w14:textId="5F226671" w:rsidR="00A32CA6" w:rsidRDefault="00A32CA6" w:rsidP="000E41A4"/>
    <w:p w14:paraId="45C0E92C" w14:textId="14BE1AF3" w:rsidR="00A32CA6" w:rsidRDefault="00A32CA6" w:rsidP="000E41A4"/>
    <w:p w14:paraId="5C1C8736" w14:textId="4D7BFF87" w:rsidR="00A32CA6" w:rsidRDefault="00A32CA6" w:rsidP="000E41A4"/>
    <w:p w14:paraId="57D5149C" w14:textId="77777777" w:rsidR="009B5F5E" w:rsidRDefault="009B5F5E" w:rsidP="009B5F5E"/>
    <w:p w14:paraId="11AEE49C" w14:textId="77777777" w:rsidR="009B5F5E" w:rsidRDefault="009B5F5E" w:rsidP="009B5F5E">
      <w:r>
        <w:tab/>
      </w:r>
      <w:r>
        <w:t xml:space="preserve"> </w:t>
      </w:r>
    </w:p>
    <w:p w14:paraId="7137AF8A" w14:textId="77777777" w:rsidR="009B5F5E" w:rsidRDefault="009B5F5E" w:rsidP="009B5F5E"/>
    <w:p w14:paraId="06DEDFF6" w14:textId="5D8571EA" w:rsidR="009B5F5E" w:rsidRPr="009B5F5E" w:rsidRDefault="009B5F5E" w:rsidP="009B5F5E">
      <w:pPr>
        <w:rPr>
          <w:b/>
          <w:bCs/>
        </w:rPr>
      </w:pPr>
      <w:r w:rsidRPr="009B5F5E">
        <w:rPr>
          <w:b/>
          <w:bCs/>
        </w:rPr>
        <w:lastRenderedPageBreak/>
        <w:t>TEACHER</w:t>
      </w:r>
    </w:p>
    <w:p w14:paraId="087F52AA" w14:textId="77777777" w:rsidR="009B5F5E" w:rsidRDefault="009B5F5E" w:rsidP="009B5F5E">
      <w:r>
        <w:t xml:space="preserve">        </w:t>
      </w:r>
    </w:p>
    <w:p w14:paraId="7D909A0A" w14:textId="77777777" w:rsidR="009B5F5E" w:rsidRDefault="009B5F5E" w:rsidP="009B5F5E"/>
    <w:p w14:paraId="24849C69" w14:textId="2F727F19" w:rsidR="009B5F5E" w:rsidRDefault="009B5F5E" w:rsidP="009B5F5E">
      <w:r>
        <w:t xml:space="preserve">  </w:t>
      </w:r>
      <w:r>
        <w:t xml:space="preserve">public </w:t>
      </w:r>
      <w:proofErr w:type="gramStart"/>
      <w:r>
        <w:t>Teacher(</w:t>
      </w:r>
      <w:proofErr w:type="gramEnd"/>
      <w:r>
        <w:t xml:space="preserve">int id, String </w:t>
      </w:r>
      <w:proofErr w:type="spellStart"/>
      <w:r>
        <w:t>fname</w:t>
      </w:r>
      <w:proofErr w:type="spellEnd"/>
      <w:r>
        <w:t xml:space="preserve">, String </w:t>
      </w:r>
      <w:proofErr w:type="spellStart"/>
      <w:r>
        <w:t>lname</w:t>
      </w:r>
      <w:proofErr w:type="spellEnd"/>
      <w:r>
        <w:t>, int age) {</w:t>
      </w:r>
    </w:p>
    <w:p w14:paraId="0E7125AA" w14:textId="77777777" w:rsidR="009B5F5E" w:rsidRDefault="009B5F5E" w:rsidP="009B5F5E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25BEA31B" w14:textId="77777777" w:rsidR="009B5F5E" w:rsidRDefault="009B5F5E" w:rsidP="009B5F5E">
      <w:r>
        <w:tab/>
      </w:r>
      <w:r>
        <w:tab/>
        <w:t xml:space="preserve">this.id = </w:t>
      </w:r>
      <w:proofErr w:type="gramStart"/>
      <w:r>
        <w:t>id;</w:t>
      </w:r>
      <w:proofErr w:type="gramEnd"/>
    </w:p>
    <w:p w14:paraId="1D840D11" w14:textId="77777777" w:rsidR="009B5F5E" w:rsidRDefault="009B5F5E" w:rsidP="009B5F5E">
      <w:r>
        <w:tab/>
      </w:r>
      <w:r>
        <w:tab/>
      </w:r>
      <w:proofErr w:type="spellStart"/>
      <w:proofErr w:type="gramStart"/>
      <w:r>
        <w:t>this.fname</w:t>
      </w:r>
      <w:proofErr w:type="spellEnd"/>
      <w:proofErr w:type="gramEnd"/>
      <w:r>
        <w:t xml:space="preserve"> = </w:t>
      </w:r>
      <w:proofErr w:type="spellStart"/>
      <w:r>
        <w:t>fname</w:t>
      </w:r>
      <w:proofErr w:type="spellEnd"/>
      <w:r>
        <w:t>;</w:t>
      </w:r>
    </w:p>
    <w:p w14:paraId="6DF5F8E0" w14:textId="77777777" w:rsidR="009B5F5E" w:rsidRDefault="009B5F5E" w:rsidP="009B5F5E">
      <w:r>
        <w:tab/>
      </w:r>
      <w:r>
        <w:tab/>
      </w:r>
      <w:proofErr w:type="spellStart"/>
      <w:proofErr w:type="gramStart"/>
      <w:r>
        <w:t>this.lname</w:t>
      </w:r>
      <w:proofErr w:type="spellEnd"/>
      <w:proofErr w:type="gramEnd"/>
      <w:r>
        <w:t xml:space="preserve"> = </w:t>
      </w:r>
      <w:proofErr w:type="spellStart"/>
      <w:r>
        <w:t>lname</w:t>
      </w:r>
      <w:proofErr w:type="spellEnd"/>
      <w:r>
        <w:t>;</w:t>
      </w:r>
    </w:p>
    <w:p w14:paraId="10598FF4" w14:textId="3BDA8476" w:rsidR="009B5F5E" w:rsidRDefault="009B5F5E" w:rsidP="009B5F5E">
      <w:r>
        <w:tab/>
      </w:r>
      <w:r>
        <w:t xml:space="preserve">  </w:t>
      </w:r>
      <w:r>
        <w:tab/>
      </w:r>
      <w:proofErr w:type="spellStart"/>
      <w:r>
        <w:t>this.age</w:t>
      </w:r>
      <w:proofErr w:type="spellEnd"/>
      <w:r>
        <w:t xml:space="preserve"> = </w:t>
      </w:r>
      <w:proofErr w:type="gramStart"/>
      <w:r>
        <w:t>age;</w:t>
      </w:r>
      <w:proofErr w:type="gramEnd"/>
    </w:p>
    <w:p w14:paraId="2906C0E0" w14:textId="797DFA42" w:rsidR="00A32CA6" w:rsidRDefault="009B5F5E" w:rsidP="009B5F5E">
      <w:r>
        <w:t xml:space="preserve">     </w:t>
      </w:r>
      <w:r>
        <w:tab/>
        <w:t>}</w:t>
      </w:r>
    </w:p>
    <w:p w14:paraId="4E7C6A33" w14:textId="1602FB5A" w:rsidR="00A32CA6" w:rsidRDefault="00A32CA6" w:rsidP="000E41A4"/>
    <w:p w14:paraId="0B71677E" w14:textId="189BFE4E" w:rsidR="00A32CA6" w:rsidRDefault="00A32CA6" w:rsidP="000E41A4"/>
    <w:p w14:paraId="3377AC49" w14:textId="11193DF8" w:rsidR="00A32CA6" w:rsidRDefault="00A32CA6" w:rsidP="000E41A4"/>
    <w:p w14:paraId="106B1795" w14:textId="7774635A" w:rsidR="00A32CA6" w:rsidRDefault="00A32CA6" w:rsidP="000E41A4"/>
    <w:p w14:paraId="471464B0" w14:textId="74678A7A" w:rsidR="00A32CA6" w:rsidRDefault="00A32CA6" w:rsidP="000E41A4"/>
    <w:p w14:paraId="433862A8" w14:textId="588F26EB" w:rsidR="00A32CA6" w:rsidRPr="009B5F5E" w:rsidRDefault="009B5F5E" w:rsidP="000E41A4">
      <w:pPr>
        <w:rPr>
          <w:b/>
          <w:bCs/>
        </w:rPr>
      </w:pPr>
      <w:r w:rsidRPr="009B5F5E">
        <w:rPr>
          <w:b/>
          <w:bCs/>
        </w:rPr>
        <w:t>CREATING ADMINCONTROLLER</w:t>
      </w:r>
    </w:p>
    <w:p w14:paraId="20E36F4F" w14:textId="5031EEB5" w:rsidR="00A32CA6" w:rsidRDefault="00A32CA6" w:rsidP="000E41A4"/>
    <w:p w14:paraId="269F7AC2" w14:textId="0B563511" w:rsidR="00A32CA6" w:rsidRDefault="00A32CA6" w:rsidP="000E41A4"/>
    <w:p w14:paraId="331EAFEE" w14:textId="77777777" w:rsidR="009B5F5E" w:rsidRDefault="009B5F5E" w:rsidP="000E41A4"/>
    <w:p w14:paraId="479F22CF" w14:textId="33E7D9B9" w:rsidR="009B5F5E" w:rsidRDefault="009B5F5E" w:rsidP="009B5F5E">
      <w:r>
        <w:t xml:space="preserve">  </w:t>
      </w:r>
      <w:r>
        <w:t>@WebServlet("/AdminControllerServlet")</w:t>
      </w:r>
    </w:p>
    <w:p w14:paraId="3F074C38" w14:textId="51C846F0" w:rsidR="009B5F5E" w:rsidRDefault="009B5F5E" w:rsidP="009B5F5E">
      <w:r>
        <w:t xml:space="preserve">  </w:t>
      </w:r>
      <w:r>
        <w:t xml:space="preserve">public class </w:t>
      </w:r>
      <w:proofErr w:type="spellStart"/>
      <w:r>
        <w:t>AdminController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1603E533" w14:textId="77777777" w:rsidR="009B5F5E" w:rsidRDefault="009B5F5E" w:rsidP="009B5F5E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2E7C9BBD" w14:textId="77777777" w:rsidR="009B5F5E" w:rsidRDefault="009B5F5E" w:rsidP="009B5F5E"/>
    <w:p w14:paraId="7D6F5CB3" w14:textId="77777777" w:rsidR="009B5F5E" w:rsidRDefault="009B5F5E" w:rsidP="009B5F5E">
      <w:r>
        <w:tab/>
        <w:t xml:space="preserve">private </w:t>
      </w:r>
      <w:proofErr w:type="spellStart"/>
      <w:r>
        <w:t>DbRetrieve</w:t>
      </w:r>
      <w:proofErr w:type="spellEnd"/>
      <w:r>
        <w:t xml:space="preserve"> </w:t>
      </w:r>
      <w:proofErr w:type="spellStart"/>
      <w:proofErr w:type="gramStart"/>
      <w:r>
        <w:t>dbRetrieve</w:t>
      </w:r>
      <w:proofErr w:type="spellEnd"/>
      <w:r>
        <w:t>;</w:t>
      </w:r>
      <w:proofErr w:type="gramEnd"/>
    </w:p>
    <w:p w14:paraId="34444453" w14:textId="77777777" w:rsidR="009B5F5E" w:rsidRDefault="009B5F5E" w:rsidP="009B5F5E"/>
    <w:p w14:paraId="39FE0363" w14:textId="77777777" w:rsidR="009B5F5E" w:rsidRDefault="009B5F5E" w:rsidP="009B5F5E">
      <w:r>
        <w:tab/>
        <w:t>@</w:t>
      </w:r>
      <w:proofErr w:type="gramStart"/>
      <w:r>
        <w:t>Resource(</w:t>
      </w:r>
      <w:proofErr w:type="gramEnd"/>
      <w:r>
        <w:t>name = "</w:t>
      </w:r>
      <w:proofErr w:type="spellStart"/>
      <w:r>
        <w:t>jdbc_database</w:t>
      </w:r>
      <w:proofErr w:type="spellEnd"/>
      <w:r>
        <w:t>")</w:t>
      </w:r>
    </w:p>
    <w:p w14:paraId="60D4C1A2" w14:textId="77777777" w:rsidR="009B5F5E" w:rsidRDefault="009B5F5E" w:rsidP="009B5F5E">
      <w:r>
        <w:tab/>
        <w:t xml:space="preserve">private </w:t>
      </w:r>
      <w:proofErr w:type="spellStart"/>
      <w:r>
        <w:t>DataSource</w:t>
      </w:r>
      <w:proofErr w:type="spellEnd"/>
      <w:r>
        <w:t xml:space="preserve"> </w:t>
      </w:r>
      <w:proofErr w:type="spellStart"/>
      <w:proofErr w:type="gramStart"/>
      <w:r>
        <w:t>datasource</w:t>
      </w:r>
      <w:proofErr w:type="spellEnd"/>
      <w:r>
        <w:t>;</w:t>
      </w:r>
      <w:proofErr w:type="gramEnd"/>
    </w:p>
    <w:p w14:paraId="5D15476E" w14:textId="77777777" w:rsidR="009B5F5E" w:rsidRDefault="009B5F5E" w:rsidP="009B5F5E"/>
    <w:p w14:paraId="1462302A" w14:textId="77777777" w:rsidR="009B5F5E" w:rsidRDefault="009B5F5E" w:rsidP="009B5F5E">
      <w:r>
        <w:tab/>
        <w:t>@Override</w:t>
      </w:r>
    </w:p>
    <w:p w14:paraId="15DE6FA3" w14:textId="77777777" w:rsidR="009B5F5E" w:rsidRDefault="009B5F5E" w:rsidP="009B5F5E">
      <w:r>
        <w:tab/>
        <w:t xml:space="preserve">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ervletException</w:t>
      </w:r>
      <w:proofErr w:type="spellEnd"/>
      <w:r>
        <w:t xml:space="preserve"> {</w:t>
      </w:r>
    </w:p>
    <w:p w14:paraId="116D726C" w14:textId="77777777" w:rsidR="009B5F5E" w:rsidRDefault="009B5F5E" w:rsidP="009B5F5E"/>
    <w:p w14:paraId="2ECB412C" w14:textId="77777777" w:rsidR="009B5F5E" w:rsidRDefault="009B5F5E" w:rsidP="009B5F5E">
      <w:r>
        <w:tab/>
      </w:r>
      <w:r>
        <w:tab/>
      </w:r>
      <w:proofErr w:type="spellStart"/>
      <w:proofErr w:type="gramStart"/>
      <w:r>
        <w:t>super.init</w:t>
      </w:r>
      <w:proofErr w:type="spellEnd"/>
      <w:proofErr w:type="gramEnd"/>
      <w:r>
        <w:t>();</w:t>
      </w:r>
    </w:p>
    <w:p w14:paraId="469007B5" w14:textId="77777777" w:rsidR="009B5F5E" w:rsidRDefault="009B5F5E" w:rsidP="009B5F5E"/>
    <w:p w14:paraId="1E84729D" w14:textId="77777777" w:rsidR="009B5F5E" w:rsidRDefault="009B5F5E" w:rsidP="009B5F5E">
      <w:r>
        <w:tab/>
      </w:r>
      <w:r>
        <w:tab/>
        <w:t xml:space="preserve">// create instance of </w:t>
      </w:r>
      <w:proofErr w:type="spellStart"/>
      <w:r>
        <w:t>db</w:t>
      </w:r>
      <w:proofErr w:type="spellEnd"/>
      <w:r>
        <w:t xml:space="preserve"> util, to pass in conn pool object</w:t>
      </w:r>
    </w:p>
    <w:p w14:paraId="5A2DABED" w14:textId="77777777" w:rsidR="009B5F5E" w:rsidRDefault="009B5F5E" w:rsidP="009B5F5E">
      <w:r>
        <w:tab/>
      </w:r>
      <w:r>
        <w:tab/>
        <w:t>try {</w:t>
      </w:r>
    </w:p>
    <w:p w14:paraId="25299A76" w14:textId="77777777" w:rsidR="009B5F5E" w:rsidRDefault="009B5F5E" w:rsidP="009B5F5E">
      <w:r>
        <w:tab/>
      </w:r>
      <w:r>
        <w:tab/>
      </w:r>
      <w:r>
        <w:tab/>
      </w:r>
      <w:proofErr w:type="spellStart"/>
      <w:r>
        <w:t>dbRetrieve</w:t>
      </w:r>
      <w:proofErr w:type="spellEnd"/>
      <w:r>
        <w:t xml:space="preserve"> = new </w:t>
      </w:r>
      <w:proofErr w:type="spellStart"/>
      <w:r>
        <w:t>DbRetrieve</w:t>
      </w:r>
      <w:proofErr w:type="spellEnd"/>
      <w:r>
        <w:t>(</w:t>
      </w:r>
      <w:proofErr w:type="spellStart"/>
      <w:r>
        <w:t>datasource</w:t>
      </w:r>
      <w:proofErr w:type="spellEnd"/>
      <w:proofErr w:type="gramStart"/>
      <w:r>
        <w:t>);</w:t>
      </w:r>
      <w:proofErr w:type="gramEnd"/>
    </w:p>
    <w:p w14:paraId="481761E8" w14:textId="77777777" w:rsidR="009B5F5E" w:rsidRDefault="009B5F5E" w:rsidP="009B5F5E"/>
    <w:p w14:paraId="4413CE3C" w14:textId="77777777" w:rsidR="009B5F5E" w:rsidRDefault="009B5F5E" w:rsidP="009B5F5E">
      <w:r>
        <w:tab/>
      </w:r>
      <w:r>
        <w:tab/>
        <w:t>} catch (Exception e) {</w:t>
      </w:r>
    </w:p>
    <w:p w14:paraId="46DB9C2D" w14:textId="77777777" w:rsidR="009B5F5E" w:rsidRDefault="009B5F5E" w:rsidP="009B5F5E">
      <w:r>
        <w:tab/>
      </w:r>
      <w:r>
        <w:tab/>
      </w:r>
      <w:r>
        <w:tab/>
        <w:t xml:space="preserve">throw new </w:t>
      </w:r>
      <w:proofErr w:type="spellStart"/>
      <w:r>
        <w:t>ServletException</w:t>
      </w:r>
      <w:proofErr w:type="spellEnd"/>
      <w:r>
        <w:t>(e</w:t>
      </w:r>
      <w:proofErr w:type="gramStart"/>
      <w:r>
        <w:t>);</w:t>
      </w:r>
      <w:proofErr w:type="gramEnd"/>
    </w:p>
    <w:p w14:paraId="72035604" w14:textId="77777777" w:rsidR="009B5F5E" w:rsidRDefault="009B5F5E" w:rsidP="009B5F5E">
      <w:r>
        <w:tab/>
      </w:r>
      <w:r>
        <w:tab/>
        <w:t>}</w:t>
      </w:r>
    </w:p>
    <w:p w14:paraId="0507D855" w14:textId="77777777" w:rsidR="009B5F5E" w:rsidRDefault="009B5F5E" w:rsidP="009B5F5E"/>
    <w:p w14:paraId="47CA04ED" w14:textId="1902F88B" w:rsidR="00A32CA6" w:rsidRDefault="009B5F5E" w:rsidP="009B5F5E">
      <w:r>
        <w:tab/>
        <w:t>}</w:t>
      </w:r>
    </w:p>
    <w:p w14:paraId="2901EBC6" w14:textId="49BED5C8" w:rsidR="00A32CA6" w:rsidRDefault="00A32CA6" w:rsidP="000E41A4"/>
    <w:p w14:paraId="69E84773" w14:textId="77777777" w:rsidR="00A32CA6" w:rsidRDefault="00A32CA6" w:rsidP="000E41A4"/>
    <w:p w14:paraId="3A5CE87C" w14:textId="6B9C9B7C" w:rsidR="001259CB" w:rsidRDefault="001259CB" w:rsidP="000E41A4"/>
    <w:p w14:paraId="7205C4DA" w14:textId="65784BC2" w:rsidR="001259CB" w:rsidRDefault="001259CB" w:rsidP="000E41A4"/>
    <w:p w14:paraId="52FF513A" w14:textId="5399E2C8" w:rsidR="001259CB" w:rsidRDefault="001259CB" w:rsidP="000E41A4"/>
    <w:p w14:paraId="519DF38A" w14:textId="77777777" w:rsidR="001259CB" w:rsidRPr="000E41A4" w:rsidRDefault="001259CB" w:rsidP="000E41A4"/>
    <w:p w14:paraId="77B8A28B" w14:textId="57EB3E00" w:rsidR="00067679" w:rsidRDefault="00FA2299" w:rsidP="009F5027">
      <w:pPr>
        <w:pStyle w:val="Heading2"/>
      </w:pPr>
      <w:bookmarkStart w:id="4" w:name="Step_6"/>
      <w:r>
        <w:t>Pushing the code to GitHub reposito</w:t>
      </w:r>
      <w:r w:rsidR="004817E3">
        <w:t>ry</w:t>
      </w:r>
    </w:p>
    <w:bookmarkEnd w:id="4"/>
    <w:p w14:paraId="230C8002" w14:textId="77777777" w:rsidR="00A32CA6" w:rsidRDefault="00A32CA6" w:rsidP="00A32CA6">
      <w:pPr>
        <w:spacing w:before="240" w:after="240" w:line="360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1409514" w14:textId="655FB0BF" w:rsidR="00067679" w:rsidRDefault="00FA2299">
      <w:pPr>
        <w:numPr>
          <w:ilvl w:val="0"/>
          <w:numId w:val="6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14:paraId="25A3C701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cd &lt;folder path&gt;</w:t>
      </w:r>
    </w:p>
    <w:p w14:paraId="171647AF" w14:textId="2D91A28C" w:rsidR="00067679" w:rsidRDefault="00FA2299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 using the following command:</w:t>
      </w:r>
    </w:p>
    <w:p w14:paraId="4CC8CD24" w14:textId="77777777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init</w:t>
      </w:r>
      <w:proofErr w:type="spellEnd"/>
    </w:p>
    <w:p w14:paraId="4E72C7FD" w14:textId="77777777" w:rsidR="00067679" w:rsidRDefault="00FA2299">
      <w:pPr>
        <w:numPr>
          <w:ilvl w:val="0"/>
          <w:numId w:val="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 all the files to your git repository using the following command:</w:t>
      </w:r>
    </w:p>
    <w:p w14:paraId="246F1844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add .</w:t>
      </w:r>
      <w:proofErr w:type="gramEnd"/>
    </w:p>
    <w:p w14:paraId="5502BCFF" w14:textId="77777777" w:rsidR="00067679" w:rsidRDefault="00FA2299">
      <w:pPr>
        <w:numPr>
          <w:ilvl w:val="0"/>
          <w:numId w:val="7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14:paraId="651969BC" w14:textId="273A3DA2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ommit .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 -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m </w:t>
      </w:r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&lt;</w:t>
      </w:r>
      <w:proofErr w:type="gramEnd"/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>commit message&gt;</w:t>
      </w:r>
    </w:p>
    <w:p w14:paraId="1AFA4F1B" w14:textId="77777777" w:rsidR="00067679" w:rsidRDefault="00FA2299">
      <w:pPr>
        <w:numPr>
          <w:ilvl w:val="0"/>
          <w:numId w:val="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14:paraId="408F1E64" w14:textId="5037A27B" w:rsidR="00CD0489" w:rsidRPr="009B5F5E" w:rsidRDefault="00FA2299" w:rsidP="009B5F5E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push -u origin master</w:t>
      </w:r>
    </w:p>
    <w:sectPr w:rsidR="00CD0489" w:rsidRPr="009B5F5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5725" w14:textId="77777777" w:rsidR="005909F9" w:rsidRDefault="005909F9">
      <w:pPr>
        <w:spacing w:line="240" w:lineRule="auto"/>
      </w:pPr>
      <w:r>
        <w:separator/>
      </w:r>
    </w:p>
  </w:endnote>
  <w:endnote w:type="continuationSeparator" w:id="0">
    <w:p w14:paraId="10D96301" w14:textId="77777777" w:rsidR="005909F9" w:rsidRDefault="00590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391D" w14:textId="77777777" w:rsidR="005909F9" w:rsidRDefault="005909F9">
      <w:pPr>
        <w:spacing w:line="240" w:lineRule="auto"/>
      </w:pPr>
      <w:r>
        <w:separator/>
      </w:r>
    </w:p>
  </w:footnote>
  <w:footnote w:type="continuationSeparator" w:id="0">
    <w:p w14:paraId="245BE57F" w14:textId="77777777" w:rsidR="005909F9" w:rsidRDefault="00590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7B1C"/>
    <w:multiLevelType w:val="multilevel"/>
    <w:tmpl w:val="4B4E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653BE4"/>
    <w:multiLevelType w:val="hybridMultilevel"/>
    <w:tmpl w:val="AD7C0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18"/>
  </w:num>
  <w:num w:numId="7">
    <w:abstractNumId w:val="9"/>
  </w:num>
  <w:num w:numId="8">
    <w:abstractNumId w:val="4"/>
  </w:num>
  <w:num w:numId="9">
    <w:abstractNumId w:val="11"/>
  </w:num>
  <w:num w:numId="10">
    <w:abstractNumId w:val="17"/>
  </w:num>
  <w:num w:numId="11">
    <w:abstractNumId w:val="15"/>
  </w:num>
  <w:num w:numId="12">
    <w:abstractNumId w:val="8"/>
  </w:num>
  <w:num w:numId="13">
    <w:abstractNumId w:val="12"/>
  </w:num>
  <w:num w:numId="14">
    <w:abstractNumId w:val="7"/>
  </w:num>
  <w:num w:numId="15">
    <w:abstractNumId w:val="0"/>
  </w:num>
  <w:num w:numId="16">
    <w:abstractNumId w:val="13"/>
  </w:num>
  <w:num w:numId="17">
    <w:abstractNumId w:val="16"/>
  </w:num>
  <w:num w:numId="18">
    <w:abstractNumId w:val="7"/>
  </w:num>
  <w:num w:numId="19">
    <w:abstractNumId w:val="14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67679"/>
    <w:rsid w:val="000771F0"/>
    <w:rsid w:val="000D5C6E"/>
    <w:rsid w:val="000E41A4"/>
    <w:rsid w:val="00100ED7"/>
    <w:rsid w:val="0012289B"/>
    <w:rsid w:val="001259CB"/>
    <w:rsid w:val="001A70F3"/>
    <w:rsid w:val="001B1711"/>
    <w:rsid w:val="001C13D5"/>
    <w:rsid w:val="001C6C5D"/>
    <w:rsid w:val="001C757C"/>
    <w:rsid w:val="001E29E7"/>
    <w:rsid w:val="001E71C0"/>
    <w:rsid w:val="002224A6"/>
    <w:rsid w:val="00250080"/>
    <w:rsid w:val="002A1739"/>
    <w:rsid w:val="002A64E7"/>
    <w:rsid w:val="002B3235"/>
    <w:rsid w:val="00342E0D"/>
    <w:rsid w:val="003722D1"/>
    <w:rsid w:val="003C3957"/>
    <w:rsid w:val="00420567"/>
    <w:rsid w:val="004334D6"/>
    <w:rsid w:val="004817E3"/>
    <w:rsid w:val="004A26A8"/>
    <w:rsid w:val="004E0977"/>
    <w:rsid w:val="00531662"/>
    <w:rsid w:val="00534174"/>
    <w:rsid w:val="005512E7"/>
    <w:rsid w:val="0058062D"/>
    <w:rsid w:val="005909F9"/>
    <w:rsid w:val="005A5835"/>
    <w:rsid w:val="00611D0A"/>
    <w:rsid w:val="00633439"/>
    <w:rsid w:val="006509F2"/>
    <w:rsid w:val="00692297"/>
    <w:rsid w:val="006A24A6"/>
    <w:rsid w:val="006F01B5"/>
    <w:rsid w:val="00731A2A"/>
    <w:rsid w:val="00747616"/>
    <w:rsid w:val="007D47BC"/>
    <w:rsid w:val="007D72DF"/>
    <w:rsid w:val="007E0F8C"/>
    <w:rsid w:val="00841483"/>
    <w:rsid w:val="0086308B"/>
    <w:rsid w:val="0088262E"/>
    <w:rsid w:val="009011D6"/>
    <w:rsid w:val="00955A72"/>
    <w:rsid w:val="009707E1"/>
    <w:rsid w:val="009B5F5E"/>
    <w:rsid w:val="009E3652"/>
    <w:rsid w:val="009F5027"/>
    <w:rsid w:val="00A32CA6"/>
    <w:rsid w:val="00AC1A3D"/>
    <w:rsid w:val="00B078C1"/>
    <w:rsid w:val="00BA704D"/>
    <w:rsid w:val="00BB2D18"/>
    <w:rsid w:val="00BB4FD8"/>
    <w:rsid w:val="00BD4094"/>
    <w:rsid w:val="00C25F31"/>
    <w:rsid w:val="00C97AF3"/>
    <w:rsid w:val="00CD0489"/>
    <w:rsid w:val="00CE294B"/>
    <w:rsid w:val="00D131B5"/>
    <w:rsid w:val="00D26CE4"/>
    <w:rsid w:val="00D42100"/>
    <w:rsid w:val="00D471E1"/>
    <w:rsid w:val="00DA5959"/>
    <w:rsid w:val="00DB0C43"/>
    <w:rsid w:val="00DB1844"/>
    <w:rsid w:val="00DF22A3"/>
    <w:rsid w:val="00DF4092"/>
    <w:rsid w:val="00DF68C0"/>
    <w:rsid w:val="00E41D51"/>
    <w:rsid w:val="00E53D1C"/>
    <w:rsid w:val="00E721CC"/>
    <w:rsid w:val="00E91A5B"/>
    <w:rsid w:val="00EA0A96"/>
    <w:rsid w:val="00EB3960"/>
    <w:rsid w:val="00EB4434"/>
    <w:rsid w:val="00ED1E1D"/>
    <w:rsid w:val="00ED2B01"/>
    <w:rsid w:val="00F16457"/>
    <w:rsid w:val="00F543A2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0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F2"/>
  </w:style>
  <w:style w:type="paragraph" w:styleId="Footer">
    <w:name w:val="footer"/>
    <w:basedOn w:val="Normal"/>
    <w:link w:val="FooterChar"/>
    <w:uiPriority w:val="99"/>
    <w:unhideWhenUsed/>
    <w:rsid w:val="00650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F2"/>
  </w:style>
  <w:style w:type="character" w:customStyle="1" w:styleId="pl-c1">
    <w:name w:val="pl-c1"/>
    <w:basedOn w:val="DefaultParagraphFont"/>
    <w:rsid w:val="001259CB"/>
  </w:style>
  <w:style w:type="character" w:customStyle="1" w:styleId="pl-s">
    <w:name w:val="pl-s"/>
    <w:basedOn w:val="DefaultParagraphFont"/>
    <w:rsid w:val="001259CB"/>
  </w:style>
  <w:style w:type="character" w:customStyle="1" w:styleId="pl-k">
    <w:name w:val="pl-k"/>
    <w:basedOn w:val="DefaultParagraphFont"/>
    <w:rsid w:val="001259CB"/>
  </w:style>
  <w:style w:type="character" w:customStyle="1" w:styleId="pl-smi">
    <w:name w:val="pl-smi"/>
    <w:basedOn w:val="DefaultParagraphFont"/>
    <w:rsid w:val="001259CB"/>
  </w:style>
  <w:style w:type="character" w:customStyle="1" w:styleId="pl-s1">
    <w:name w:val="pl-s1"/>
    <w:basedOn w:val="DefaultParagraphFont"/>
    <w:rsid w:val="001259CB"/>
  </w:style>
  <w:style w:type="character" w:customStyle="1" w:styleId="pl-en">
    <w:name w:val="pl-en"/>
    <w:basedOn w:val="DefaultParagraphFont"/>
    <w:rsid w:val="001259CB"/>
  </w:style>
  <w:style w:type="character" w:customStyle="1" w:styleId="pl-c">
    <w:name w:val="pl-c"/>
    <w:basedOn w:val="DefaultParagraphFont"/>
    <w:rsid w:val="001259CB"/>
  </w:style>
  <w:style w:type="character" w:customStyle="1" w:styleId="pl-token">
    <w:name w:val="pl-token"/>
    <w:basedOn w:val="DefaultParagraphFont"/>
    <w:rsid w:val="001259CB"/>
  </w:style>
  <w:style w:type="character" w:customStyle="1" w:styleId="pl-ent">
    <w:name w:val="pl-ent"/>
    <w:basedOn w:val="DefaultParagraphFont"/>
    <w:rsid w:val="00A32CA6"/>
  </w:style>
  <w:style w:type="character" w:customStyle="1" w:styleId="pl-e">
    <w:name w:val="pl-e"/>
    <w:basedOn w:val="DefaultParagraphFont"/>
    <w:rsid w:val="00A32CA6"/>
  </w:style>
  <w:style w:type="character" w:customStyle="1" w:styleId="pl-pds">
    <w:name w:val="pl-pds"/>
    <w:basedOn w:val="DefaultParagraphFont"/>
    <w:rsid w:val="00A3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user-images.githubusercontent.com/64940728/120771849-588e0c00-c528-11eb-89d0-fbc960d1562e.p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user-images.githubusercontent.com/64940728/120771806-4e6c0d80-c528-11eb-97bb-8abe14d8560c.pn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user-images.githubusercontent.com/64940728/120771833-54fa8500-c528-11eb-9291-2ab6c81528f3.png" TargetMode="External"/><Relationship Id="rId20" Type="http://schemas.openxmlformats.org/officeDocument/2006/relationships/hyperlink" Target="https://user-images.githubusercontent.com/64940728/120771867-5c219300-c528-11eb-8aed-e8d137640817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user-images.githubusercontent.com/64940728/120771774-47dd9600-c528-11eb-86c8-ee8a1b133a23.png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64940728/120771819-51ff9480-c528-11eb-98fe-39b7767b8de6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Koutam, Mahesh</cp:lastModifiedBy>
  <cp:revision>2</cp:revision>
  <dcterms:created xsi:type="dcterms:W3CDTF">2022-04-26T08:36:00Z</dcterms:created>
  <dcterms:modified xsi:type="dcterms:W3CDTF">2022-04-26T08:36:00Z</dcterms:modified>
</cp:coreProperties>
</file>